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A2" w:rsidRDefault="001530A2" w:rsidP="0034348F">
      <w:pPr>
        <w:rPr>
          <w:rFonts w:ascii="Times New Roman" w:hAnsi="Times New Roman"/>
          <w:sz w:val="28"/>
          <w:szCs w:val="28"/>
        </w:rPr>
      </w:pPr>
    </w:p>
    <w:p w:rsidR="00CA0226" w:rsidRDefault="00CA0226" w:rsidP="0034348F">
      <w:pPr>
        <w:rPr>
          <w:rFonts w:ascii="Times New Roman" w:hAnsi="Times New Roman"/>
          <w:sz w:val="20"/>
          <w:szCs w:val="20"/>
        </w:rPr>
      </w:pPr>
    </w:p>
    <w:p w:rsidR="001530A2" w:rsidRDefault="001530A2" w:rsidP="00EF0C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реднемесячной заработной </w:t>
      </w:r>
      <w:r w:rsidR="00CA0226">
        <w:rPr>
          <w:rFonts w:ascii="Times New Roman" w:hAnsi="Times New Roman"/>
          <w:sz w:val="28"/>
          <w:szCs w:val="28"/>
        </w:rPr>
        <w:t>плате директора,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26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CA0226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№ 3»</w:t>
      </w:r>
      <w:r w:rsidR="00EF0C48">
        <w:rPr>
          <w:rFonts w:ascii="Times New Roman" w:hAnsi="Times New Roman"/>
          <w:sz w:val="28"/>
          <w:szCs w:val="28"/>
        </w:rPr>
        <w:t xml:space="preserve"> за 2017 год</w:t>
      </w:r>
    </w:p>
    <w:p w:rsidR="00DA1CBB" w:rsidRDefault="00DA1CBB" w:rsidP="0034348F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A1CBB" w:rsidTr="00DA1CBB">
        <w:tc>
          <w:tcPr>
            <w:tcW w:w="675" w:type="dxa"/>
          </w:tcPr>
          <w:p w:rsidR="00DA1CBB" w:rsidRPr="00DA1CBB" w:rsidRDefault="00DA1CBB" w:rsidP="00343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DA1CBB" w:rsidRDefault="00DA1CBB" w:rsidP="00DA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DA1CBB" w:rsidRDefault="00DA1CBB" w:rsidP="00DA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A1CBB" w:rsidRDefault="00DA1CBB" w:rsidP="00DA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A1CBB" w:rsidTr="00DA1CBB">
        <w:tc>
          <w:tcPr>
            <w:tcW w:w="675" w:type="dxa"/>
          </w:tcPr>
          <w:p w:rsidR="00DA1CBB" w:rsidRDefault="00CA0226" w:rsidP="00343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A1CBB" w:rsidRDefault="00CA0226" w:rsidP="003434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393" w:type="dxa"/>
          </w:tcPr>
          <w:p w:rsidR="00DA1CBB" w:rsidRDefault="00CA0226" w:rsidP="00CA0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A1CBB" w:rsidRDefault="00CA0226" w:rsidP="00CA0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82,26</w:t>
            </w:r>
          </w:p>
        </w:tc>
      </w:tr>
      <w:tr w:rsidR="00DA1CBB" w:rsidTr="00DA1CBB">
        <w:tc>
          <w:tcPr>
            <w:tcW w:w="675" w:type="dxa"/>
          </w:tcPr>
          <w:p w:rsidR="00DA1CBB" w:rsidRDefault="00CA0226" w:rsidP="00343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A1CBB" w:rsidRDefault="00CA0226" w:rsidP="00343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Елена Владимировна</w:t>
            </w:r>
          </w:p>
        </w:tc>
        <w:tc>
          <w:tcPr>
            <w:tcW w:w="2393" w:type="dxa"/>
          </w:tcPr>
          <w:p w:rsidR="00DA1CBB" w:rsidRDefault="00CA0226" w:rsidP="00CA0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DA1CBB" w:rsidRDefault="00CA0226" w:rsidP="00CA0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43,37</w:t>
            </w:r>
          </w:p>
        </w:tc>
      </w:tr>
    </w:tbl>
    <w:p w:rsidR="00DA1CBB" w:rsidRPr="001530A2" w:rsidRDefault="00DA1CBB" w:rsidP="0034348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A1CBB" w:rsidRPr="0015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C"/>
    <w:rsid w:val="0002310E"/>
    <w:rsid w:val="000D2BEB"/>
    <w:rsid w:val="001306DB"/>
    <w:rsid w:val="001530A2"/>
    <w:rsid w:val="001837FF"/>
    <w:rsid w:val="00217DAC"/>
    <w:rsid w:val="002C474C"/>
    <w:rsid w:val="002F2C78"/>
    <w:rsid w:val="0034348F"/>
    <w:rsid w:val="00363A4C"/>
    <w:rsid w:val="00367B03"/>
    <w:rsid w:val="004309BE"/>
    <w:rsid w:val="00467EBC"/>
    <w:rsid w:val="00494CAD"/>
    <w:rsid w:val="004C4734"/>
    <w:rsid w:val="004E6290"/>
    <w:rsid w:val="005C1264"/>
    <w:rsid w:val="006076B3"/>
    <w:rsid w:val="006B28FE"/>
    <w:rsid w:val="006D0C64"/>
    <w:rsid w:val="006F4B6F"/>
    <w:rsid w:val="007C7C75"/>
    <w:rsid w:val="007F181D"/>
    <w:rsid w:val="009075B4"/>
    <w:rsid w:val="0094658D"/>
    <w:rsid w:val="009B5193"/>
    <w:rsid w:val="009F3BC7"/>
    <w:rsid w:val="00A539BB"/>
    <w:rsid w:val="00A82653"/>
    <w:rsid w:val="00AA22CC"/>
    <w:rsid w:val="00AF2AED"/>
    <w:rsid w:val="00BB626A"/>
    <w:rsid w:val="00BE59CF"/>
    <w:rsid w:val="00C322E3"/>
    <w:rsid w:val="00C65F1C"/>
    <w:rsid w:val="00CA0226"/>
    <w:rsid w:val="00D25D1F"/>
    <w:rsid w:val="00D65538"/>
    <w:rsid w:val="00DA1CBB"/>
    <w:rsid w:val="00E73076"/>
    <w:rsid w:val="00E86052"/>
    <w:rsid w:val="00EB576E"/>
    <w:rsid w:val="00EF0C48"/>
    <w:rsid w:val="00F12580"/>
    <w:rsid w:val="00F26B35"/>
    <w:rsid w:val="00F3086E"/>
    <w:rsid w:val="00FB1549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8161-93DB-460E-8D60-3EF73825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48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D2B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BEB"/>
  </w:style>
  <w:style w:type="paragraph" w:customStyle="1" w:styleId="1">
    <w:name w:val="Название объекта1"/>
    <w:basedOn w:val="a"/>
    <w:next w:val="a"/>
    <w:rsid w:val="000D2BE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21">
    <w:name w:val="Основной текст 21"/>
    <w:basedOn w:val="a"/>
    <w:rsid w:val="000D2BEB"/>
    <w:pPr>
      <w:suppressAutoHyphens/>
      <w:jc w:val="center"/>
    </w:pPr>
    <w:rPr>
      <w:rFonts w:ascii="Times New Roman" w:eastAsia="Times New Roman" w:hAnsi="Times New Roman" w:cs="Times New Roman"/>
      <w:b/>
      <w:color w:val="544E8C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D2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E450-2CC9-4487-8B07-FC20918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шенкова Елена Павловна</dc:creator>
  <cp:lastModifiedBy>Пользователь Windows</cp:lastModifiedBy>
  <cp:revision>5</cp:revision>
  <cp:lastPrinted>2018-05-18T08:19:00Z</cp:lastPrinted>
  <dcterms:created xsi:type="dcterms:W3CDTF">2018-05-18T07:44:00Z</dcterms:created>
  <dcterms:modified xsi:type="dcterms:W3CDTF">2018-06-04T11:26:00Z</dcterms:modified>
</cp:coreProperties>
</file>